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720" w:rsidRPr="0089333B" w:rsidRDefault="005E5720" w:rsidP="005E5720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5E5720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Pr="005E5720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</w:t>
      </w:r>
      <w:r w:rsidR="00F668DE">
        <w:rPr>
          <w:rFonts w:ascii="Arial" w:eastAsia="Times New Roman" w:hAnsi="Arial" w:cs="Arial"/>
          <w:b/>
          <w:color w:val="0000FF"/>
          <w:sz w:val="28"/>
          <w:szCs w:val="24"/>
          <w:lang w:val="en-US" w:eastAsia="ru-RU"/>
        </w:rPr>
        <w:t>5</w:t>
      </w:r>
      <w:r w:rsidR="00AF26C0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7</w:t>
      </w:r>
    </w:p>
    <w:tbl>
      <w:tblPr>
        <w:tblW w:w="149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/>
      </w:tblPr>
      <w:tblGrid>
        <w:gridCol w:w="9889"/>
        <w:gridCol w:w="5103"/>
      </w:tblGrid>
      <w:tr w:rsidR="005E5720" w:rsidRPr="005E5720" w:rsidTr="00626F6F">
        <w:trPr>
          <w:trHeight w:val="8439"/>
        </w:trPr>
        <w:tc>
          <w:tcPr>
            <w:tcW w:w="9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5960E2" w:rsidP="00AB2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0" cy="4229100"/>
                  <wp:effectExtent l="19050" t="0" r="0" b="0"/>
                  <wp:docPr id="1" name="Рисунок 1" descr="C:\Documents and Settings\econzam\Рабочий стол\Репухо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econzam\Рабочий стол\Репухо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22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Месторасположение: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моленская область, Кардымовский район, </w:t>
            </w:r>
            <w:r w:rsidR="007625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ловьевское сельское поселение, </w:t>
            </w:r>
            <w:r w:rsidR="007841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веро-западнее дер. Р</w:t>
            </w:r>
            <w:r w:rsidR="007625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7841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7625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="007841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во в 1,4 км</w:t>
            </w:r>
            <w:r w:rsidR="00893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</w:p>
          <w:p w:rsidR="005E5720" w:rsidRPr="00EB140C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4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Москвы</w:t>
            </w:r>
            <w:r w:rsidR="00FB60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</w:t>
            </w:r>
            <w:r w:rsidRPr="00EB14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  <w:r w:rsidR="009E09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8C1508" w:rsidRPr="00EB14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EB14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;</w:t>
            </w:r>
          </w:p>
          <w:p w:rsidR="005E5720" w:rsidRPr="00EB140C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4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Смоленска</w:t>
            </w:r>
            <w:r w:rsidR="00FB60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</w:t>
            </w:r>
            <w:r w:rsidRPr="00EB14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B60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  <w:r w:rsidRPr="00EB14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;</w:t>
            </w:r>
          </w:p>
          <w:p w:rsidR="005E5720" w:rsidRPr="00EB140C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4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п. Кардымово</w:t>
            </w:r>
            <w:r w:rsidR="00FB60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14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FB60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C71C3" w:rsidRPr="00EB14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EB14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.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ктеристика участка: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лощадь – </w:t>
            </w:r>
            <w:r w:rsidR="002369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7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а;</w:t>
            </w:r>
          </w:p>
          <w:p w:rsidR="005E5720" w:rsidRPr="005E5720" w:rsidRDefault="005E5720" w:rsidP="00FF23D9">
            <w:pPr>
              <w:spacing w:after="0" w:line="240" w:lineRule="auto"/>
              <w:ind w:left="317" w:right="17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категория земель – земли </w:t>
            </w:r>
            <w:r w:rsidR="00FF23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хозяйственного назначения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орма собственности –</w:t>
            </w:r>
            <w:r w:rsidR="00FF23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369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собственность.</w:t>
            </w:r>
          </w:p>
          <w:p w:rsidR="005E5720" w:rsidRPr="00FF23D9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Подъездные пути:</w:t>
            </w:r>
          </w:p>
          <w:p w:rsidR="00566809" w:rsidRPr="007718B1" w:rsidRDefault="00566809" w:rsidP="00566809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в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771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 от ж/д станци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рдымово,</w:t>
            </w:r>
          </w:p>
          <w:p w:rsidR="00566809" w:rsidRPr="005E5720" w:rsidRDefault="00566809" w:rsidP="00566809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дорог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 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ленск – Вязьма-Зубцов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10 км.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Инженерные коммуникации:</w:t>
            </w:r>
          </w:p>
          <w:p w:rsidR="005E5720" w:rsidRPr="005E5720" w:rsidRDefault="004400B4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газоснабжение</w:t>
            </w:r>
            <w:r w:rsidR="00A20B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1,6 км;</w:t>
            </w:r>
          </w:p>
          <w:p w:rsidR="005E5720" w:rsidRPr="005E5720" w:rsidRDefault="005E5720" w:rsidP="00AD6F69">
            <w:pPr>
              <w:spacing w:after="0" w:line="240" w:lineRule="auto"/>
              <w:ind w:left="317" w:right="176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электроснабжение </w:t>
            </w:r>
            <w:r w:rsidRPr="00ED1B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FC63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0,6 км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;  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водоснабжение – </w:t>
            </w:r>
            <w:r w:rsidR="00A20B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ка подключения 1,5-2 км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Условия предоставления: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ренда,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купка.</w:t>
            </w:r>
          </w:p>
        </w:tc>
      </w:tr>
    </w:tbl>
    <w:p w:rsidR="005E5720" w:rsidRPr="005E5720" w:rsidRDefault="005E5720" w:rsidP="005E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720" w:rsidRPr="005E5720" w:rsidRDefault="005E5720" w:rsidP="005E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5720" w:rsidRPr="005E5720" w:rsidSect="00AD5AB8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C92" w:rsidRDefault="00107C92" w:rsidP="00E71BE2">
      <w:pPr>
        <w:spacing w:after="0" w:line="240" w:lineRule="auto"/>
      </w:pPr>
      <w:r>
        <w:separator/>
      </w:r>
    </w:p>
  </w:endnote>
  <w:endnote w:type="continuationSeparator" w:id="1">
    <w:p w:rsidR="00107C92" w:rsidRDefault="00107C92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C92" w:rsidRDefault="00107C92" w:rsidP="00E71BE2">
      <w:pPr>
        <w:spacing w:after="0" w:line="240" w:lineRule="auto"/>
      </w:pPr>
      <w:r>
        <w:separator/>
      </w:r>
    </w:p>
  </w:footnote>
  <w:footnote w:type="continuationSeparator" w:id="1">
    <w:p w:rsidR="00107C92" w:rsidRDefault="00107C92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5CC4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BDA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C92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90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178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59A1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95A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1F59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57B07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5D1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D18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95A"/>
    <w:rsid w:val="00317A3E"/>
    <w:rsid w:val="00317CC9"/>
    <w:rsid w:val="003205DA"/>
    <w:rsid w:val="00320FCD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205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AC2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B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CA7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ED7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4A5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7A0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0B4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681F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8AB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5D31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6F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547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0D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98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516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809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0E2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081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6F6F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74F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356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A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64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61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7EC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44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3BF9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9D4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59E"/>
    <w:rsid w:val="00762FF5"/>
    <w:rsid w:val="00762FF9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1B3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A2B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2F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A03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0F38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33B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508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1C3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CDC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0EEE"/>
    <w:rsid w:val="009512D9"/>
    <w:rsid w:val="00951A1E"/>
    <w:rsid w:val="00951BDA"/>
    <w:rsid w:val="009522E1"/>
    <w:rsid w:val="00952CE2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73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4D7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3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556"/>
    <w:rsid w:val="00A167C5"/>
    <w:rsid w:val="00A16E1F"/>
    <w:rsid w:val="00A17361"/>
    <w:rsid w:val="00A20356"/>
    <w:rsid w:val="00A209E8"/>
    <w:rsid w:val="00A20B29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0EAC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2CCD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288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D0D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A76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6F69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6C0"/>
    <w:rsid w:val="00AF29A0"/>
    <w:rsid w:val="00AF29E6"/>
    <w:rsid w:val="00AF2B50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9E0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A86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AED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11C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1D37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342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6D4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40C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B3A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8DE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0CE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30B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3D9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C3F8-276E-44A5-8017-534F16A3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30</cp:revision>
  <cp:lastPrinted>2014-07-24T10:46:00Z</cp:lastPrinted>
  <dcterms:created xsi:type="dcterms:W3CDTF">2014-07-24T10:46:00Z</dcterms:created>
  <dcterms:modified xsi:type="dcterms:W3CDTF">2016-10-07T08:24:00Z</dcterms:modified>
</cp:coreProperties>
</file>